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827940">
      <w:pPr>
        <w:spacing w:after="353"/>
        <w:ind w:left="1372"/>
      </w:pPr>
      <w:r>
        <w:rPr>
          <w:noProof/>
        </w:rPr>
        <mc:AlternateContent>
          <mc:Choice Requires="wpg">
            <w:drawing>
              <wp:inline distT="0" distB="0" distL="0" distR="0">
                <wp:extent cx="4724400" cy="522709"/>
                <wp:effectExtent l="0" t="0" r="0" b="0"/>
                <wp:docPr id="2023" name="Group 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522709"/>
                          <a:chOff x="0" y="0"/>
                          <a:chExt cx="4724400" cy="1004388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2331466" y="0"/>
                            <a:ext cx="190455" cy="5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2F1A" w:rsidRDefault="00827940">
                              <w:r>
                                <w:rPr>
                                  <w:rFonts w:ascii="Tahoma" w:eastAsia="Tahoma" w:hAnsi="Tahoma" w:cs="Tahoma"/>
                                  <w:color w:val="33CC33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770636" y="185114"/>
                            <a:ext cx="263472" cy="62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2F1A" w:rsidRDefault="00827940">
                              <w:r>
                                <w:rPr>
                                  <w:rFonts w:ascii="Snap ITC" w:eastAsia="Snap ITC" w:hAnsi="Snap ITC" w:cs="Snap ITC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994"/>
                            <a:ext cx="4724400" cy="970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023" o:spid="_x0000_s1026" style="width:372pt;height:41.15pt;mso-position-horizontal-relative:char;mso-position-vertical-relative:line" coordsize="47244,1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">
                <v:rect id="Rectangle 171" o:spid="_x0000_s1027" style="position:absolute;left:23314;width:1905;height:5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3B2F1A" w:rsidRDefault="00827940">
                        <w:r>
                          <w:rPr>
                            <w:rFonts w:ascii="Tahoma" w:eastAsia="Tahoma" w:hAnsi="Tahoma" w:cs="Tahoma"/>
                            <w:color w:val="33CC33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28" style="position:absolute;left:7706;top:1851;width:2635;height:6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3B2F1A" w:rsidRDefault="00827940">
                        <w:r>
                          <w:rPr>
                            <w:rFonts w:ascii="Snap ITC" w:eastAsia="Snap ITC" w:hAnsi="Snap ITC" w:cs="Snap ITC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" o:spid="_x0000_s1029" type="#_x0000_t75" style="position:absolute;top:339;width:47244;height:9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EzInBAAAA3AAAAA8AAABkcnMvZG93bnJldi54bWxET8uqwjAQ3V/wH8II7q6pig+qUUQUXOn1&#10;8QFDM7alzaQ2UatfbwTh7uZwnjNbNKYUd6pdbllBrxuBIE6szjlVcD5tficgnEfWWFomBU9ysJi3&#10;fmYYa/vgA92PPhUhhF2MCjLvq1hKl2Rk0HVtRRy4i60N+gDrVOoaHyHclLIfRSNpMOfQkGFFq4yS&#10;4ngzCsbFdeNe611S9eTV7IfF32i1TJXqtJvlFISnxv+Lv+6tDvMnA/g8Ey6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EzInBAAAA3AAAAA8AAAAAAAAAAAAAAAAAnwIA&#10;AGRycy9kb3ducmV2LnhtbFBLBQYAAAAABAAEAPcAAACNAwAAAAA=&#10;">
                  <v:imagedata r:id="rId6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3B2F1A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827940" w:rsidRPr="000C53EE">
        <w:rPr>
          <w:rFonts w:ascii="Times New Roman" w:eastAsia="Times New Roman" w:hAnsi="Times New Roman" w:cs="Times New Roman"/>
          <w:b/>
          <w:sz w:val="32"/>
          <w:szCs w:val="32"/>
        </w:rPr>
        <w:t>DINE IN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827940" w:rsidRPr="000C53EE">
        <w:rPr>
          <w:rFonts w:ascii="Comic Sans MS" w:eastAsia="Comic Sans MS" w:hAnsi="Comic Sans MS" w:cs="Comic Sans MS"/>
          <w:sz w:val="32"/>
          <w:szCs w:val="32"/>
        </w:rPr>
        <w:t>SENIOR CENTRE MENU</w:t>
      </w:r>
      <w:r>
        <w:rPr>
          <w:rFonts w:ascii="Comic Sans MS" w:eastAsia="Comic Sans MS" w:hAnsi="Comic Sans MS" w:cs="Comic Sans MS"/>
          <w:sz w:val="36"/>
        </w:rPr>
        <w:t xml:space="preserve"> 2020</w:t>
      </w:r>
      <w:r w:rsidR="00827940">
        <w:rPr>
          <w:rFonts w:ascii="Comic Sans MS" w:eastAsia="Comic Sans MS" w:hAnsi="Comic Sans MS" w:cs="Comic Sans MS"/>
          <w:sz w:val="24"/>
        </w:rPr>
        <w:t xml:space="preserve"> </w:t>
      </w:r>
      <w:r w:rsidR="00827940">
        <w:rPr>
          <w:rFonts w:ascii="Comic Sans MS" w:eastAsia="Comic Sans MS" w:hAnsi="Comic Sans MS" w:cs="Comic Sans MS"/>
          <w:sz w:val="24"/>
        </w:rPr>
        <w:tab/>
      </w:r>
      <w:r w:rsidR="00827940" w:rsidRPr="000C53EE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Default="000C53EE" w:rsidP="000C53EE">
      <w:pPr>
        <w:tabs>
          <w:tab w:val="center" w:pos="905"/>
          <w:tab w:val="center" w:pos="9186"/>
        </w:tabs>
        <w:spacing w:after="184"/>
      </w:pPr>
      <w:r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>
        <w:rPr>
          <w:rFonts w:ascii="Times New Roman" w:eastAsia="Times New Roman" w:hAnsi="Times New Roman" w:cs="Times New Roman"/>
          <w:b/>
          <w:sz w:val="32"/>
        </w:rPr>
        <w:t xml:space="preserve">.00 </w:t>
      </w: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0C53EE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0C53EE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6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TUES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5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WEDNES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0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FRI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</w:tr>
      <w:tr w:rsidR="000C53EE" w:rsidTr="004A2A00">
        <w:trPr>
          <w:trHeight w:val="199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C53EE" w:rsidRPr="000C53EE" w:rsidRDefault="004A2A00" w:rsidP="00C04028">
            <w:pPr>
              <w:spacing w:before="240"/>
              <w:ind w:right="1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5689" cy="106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047014479_82a938b62c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89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26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7A746C" w:rsidP="007A746C">
            <w:pPr>
              <w:ind w:right="12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T PORK PLATTER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2A00" w:rsidRDefault="000C53EE" w:rsidP="004A2A00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2A00" w:rsidRDefault="004A2A00" w:rsidP="004A2A00">
            <w:pPr>
              <w:ind w:right="124"/>
              <w:jc w:val="center"/>
              <w:rPr>
                <w:sz w:val="28"/>
                <w:szCs w:val="28"/>
              </w:rPr>
            </w:pPr>
          </w:p>
          <w:p w:rsidR="000C53EE" w:rsidRPr="000C53EE" w:rsidRDefault="000C53EE" w:rsidP="004A2A00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19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3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7A746C" w:rsidP="007A746C">
            <w:pPr>
              <w:ind w:right="11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KEN CORDON BLEU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4028" w:rsidRDefault="00C04028" w:rsidP="007A746C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0C53EE" w:rsidRDefault="000C53EE" w:rsidP="007A746C">
            <w:pPr>
              <w:ind w:right="122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Tr="007A746C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7A746C" w:rsidP="007A746C">
            <w:pPr>
              <w:ind w:right="12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7</w:t>
            </w:r>
          </w:p>
          <w:p w:rsidR="000C53EE" w:rsidRPr="000C53EE" w:rsidRDefault="007A746C" w:rsidP="007A746C">
            <w:pPr>
              <w:ind w:left="16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KEN PESTO BURGER</w:t>
            </w:r>
          </w:p>
          <w:p w:rsidR="007A746C" w:rsidRDefault="007A746C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8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746C" w:rsidRDefault="007A746C" w:rsidP="007A746C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KRAINIAN PLATTER</w:t>
            </w:r>
          </w:p>
          <w:p w:rsidR="000C53EE" w:rsidRPr="000C53EE" w:rsidRDefault="000C53EE" w:rsidP="007A746C">
            <w:pPr>
              <w:ind w:right="128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16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0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2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CLOSED </w:t>
            </w:r>
          </w:p>
          <w:p w:rsidR="000C53EE" w:rsidRPr="000C53EE" w:rsidRDefault="000C53EE" w:rsidP="007A746C">
            <w:pPr>
              <w:ind w:right="40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GOOD FRIDAY</w:t>
            </w:r>
          </w:p>
        </w:tc>
      </w:tr>
      <w:tr w:rsidR="000C53EE" w:rsidTr="007A746C">
        <w:trPr>
          <w:trHeight w:val="1914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7A746C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4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7A746C" w:rsidP="007A746C">
            <w:pPr>
              <w:ind w:left="23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KEN &amp; MUSHROOM PASTA</w:t>
            </w:r>
          </w:p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5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8D3C5D" w:rsidP="007A746C">
            <w:pPr>
              <w:ind w:right="12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RAISED STEAK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</w:p>
          <w:p w:rsidR="000C53EE" w:rsidRPr="000C53EE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16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7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8D3C5D" w:rsidP="007A746C">
            <w:pPr>
              <w:ind w:right="4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EF SAUSAGE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1"/>
              <w:jc w:val="center"/>
              <w:rPr>
                <w:color w:val="auto"/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Tr="007A746C">
        <w:trPr>
          <w:trHeight w:val="196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C04028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1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C04028" w:rsidP="00C0402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ALIAN CHICKEN PASTA</w:t>
            </w:r>
            <w:r w:rsidR="000C53EE" w:rsidRPr="000C5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4028" w:rsidRDefault="00C04028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0C53EE" w:rsidRDefault="000C53EE" w:rsidP="007A746C">
            <w:pPr>
              <w:ind w:right="4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2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C04028" w:rsidP="00C04028">
            <w:pPr>
              <w:ind w:right="128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WISS MUSHROOM BURGER AND PASTA SALAD</w:t>
            </w:r>
          </w:p>
          <w:p w:rsidR="000C53EE" w:rsidRPr="000C53EE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16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4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074A11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IED CHICKEN</w:t>
            </w:r>
          </w:p>
          <w:p w:rsidR="00074A11" w:rsidRPr="000C53EE" w:rsidRDefault="00074A11" w:rsidP="00074A11">
            <w:pPr>
              <w:ind w:right="119"/>
              <w:jc w:val="center"/>
              <w:rPr>
                <w:sz w:val="28"/>
                <w:szCs w:val="28"/>
              </w:rPr>
            </w:pPr>
          </w:p>
          <w:p w:rsidR="000C53EE" w:rsidRPr="000C53EE" w:rsidRDefault="000C53EE" w:rsidP="007A746C">
            <w:pPr>
              <w:ind w:right="122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Tr="007A746C">
        <w:trPr>
          <w:trHeight w:val="1862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C04028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8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1E16AF" w:rsidP="00C04028">
            <w:pPr>
              <w:ind w:right="12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NEY GARLIC 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CKEN </w:t>
            </w:r>
          </w:p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0C53EE" w:rsidRDefault="000C53EE" w:rsidP="007A746C">
            <w:pPr>
              <w:ind w:right="4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04028" w:rsidRDefault="00C04028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9</w:t>
            </w:r>
          </w:p>
          <w:p w:rsidR="00C04028" w:rsidRDefault="00C04028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AGNA</w:t>
            </w:r>
          </w:p>
          <w:p w:rsidR="00C04028" w:rsidRDefault="00C04028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028" w:rsidRPr="000C53EE" w:rsidRDefault="00C04028" w:rsidP="00C04028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C04028">
            <w:pPr>
              <w:ind w:left="1837" w:right="1840"/>
              <w:jc w:val="center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jc w:val="center"/>
              <w:rPr>
                <w:sz w:val="28"/>
                <w:szCs w:val="28"/>
              </w:rPr>
            </w:pPr>
            <w:r w:rsidRPr="000C53EE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All meals follow  Canada food guide.  </w:t>
            </w:r>
          </w:p>
          <w:p w:rsidR="000C53EE" w:rsidRPr="000C53EE" w:rsidRDefault="000C53EE" w:rsidP="007A746C">
            <w:pPr>
              <w:jc w:val="center"/>
              <w:rPr>
                <w:sz w:val="28"/>
                <w:szCs w:val="28"/>
              </w:rPr>
            </w:pPr>
            <w:r w:rsidRPr="000C53EE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Meals are subject to change.</w:t>
            </w:r>
            <w:r w:rsidRPr="000C53EE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</w:tbl>
    <w:p w:rsidR="003B2F1A" w:rsidRDefault="000C53EE" w:rsidP="000C53EE">
      <w:pPr>
        <w:tabs>
          <w:tab w:val="center" w:pos="905"/>
          <w:tab w:val="center" w:pos="9186"/>
        </w:tabs>
        <w:spacing w:after="18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30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">
                <v:rect id="Rectangle 18" o:spid="_x0000_s1031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32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Vrinda" w:eastAsia="Vrinda" w:hAnsi="Vrinda" w:cs="Vrinda"/>
          <w:b/>
          <w:sz w:val="32"/>
        </w:rPr>
        <w:t>Please reserve/cancel your meal by 4 pm the previous day.  You will be charged for un cancell</w:t>
      </w:r>
      <w:r w:rsidR="00827940">
        <w:rPr>
          <w:rFonts w:ascii="Vrinda" w:eastAsia="Vrinda" w:hAnsi="Vrinda" w:cs="Vrinda"/>
          <w:b/>
          <w:sz w:val="32"/>
        </w:rPr>
        <w:t xml:space="preserve">ed meals.  </w:t>
      </w:r>
      <w:r>
        <w:rPr>
          <w:rFonts w:ascii="Vrinda" w:eastAsia="Vrinda" w:hAnsi="Vrinda" w:cs="Vrinda"/>
          <w:b/>
          <w:sz w:val="32"/>
        </w:rPr>
        <w:t xml:space="preserve"> </w:t>
      </w:r>
    </w:p>
    <w:sectPr w:rsidR="003B2F1A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74A11"/>
    <w:rsid w:val="000C53EE"/>
    <w:rsid w:val="001E16AF"/>
    <w:rsid w:val="003B2F1A"/>
    <w:rsid w:val="004A2A00"/>
    <w:rsid w:val="00760765"/>
    <w:rsid w:val="007A746C"/>
    <w:rsid w:val="00827940"/>
    <w:rsid w:val="008D3C5D"/>
    <w:rsid w:val="00C04028"/>
    <w:rsid w:val="00E9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9F07-1E81-4D54-B1D0-166A3334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CRC</cp:lastModifiedBy>
  <cp:revision>2</cp:revision>
  <dcterms:created xsi:type="dcterms:W3CDTF">2020-04-01T14:20:00Z</dcterms:created>
  <dcterms:modified xsi:type="dcterms:W3CDTF">2020-04-01T14:20:00Z</dcterms:modified>
</cp:coreProperties>
</file>